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4CEE" w14:textId="04E8F911" w:rsidR="00721CAE" w:rsidRPr="003A0F8F" w:rsidRDefault="0078275B" w:rsidP="003A0F8F">
      <w:pPr>
        <w:jc w:val="center"/>
        <w:rPr>
          <w:b/>
        </w:rPr>
      </w:pPr>
      <w:r w:rsidRPr="003A0F8F">
        <w:rPr>
          <w:rFonts w:hint="eastAsia"/>
          <w:b/>
        </w:rPr>
        <w:t>健康與安全</w:t>
      </w:r>
      <w:r w:rsidR="00F42FF7" w:rsidRPr="003A0F8F">
        <w:rPr>
          <w:rFonts w:hint="eastAsia"/>
          <w:b/>
        </w:rPr>
        <w:t>工作</w:t>
      </w:r>
      <w:r w:rsidR="00353E3E" w:rsidRPr="003A0F8F">
        <w:rPr>
          <w:rFonts w:hint="eastAsia"/>
          <w:b/>
        </w:rPr>
        <w:t>探討</w:t>
      </w:r>
    </w:p>
    <w:p w14:paraId="3980AB5E" w14:textId="77777777" w:rsidR="00721CAE" w:rsidRDefault="00721CAE" w:rsidP="00364E59"/>
    <w:p w14:paraId="5CA1B0AD" w14:textId="68122D69" w:rsidR="00721CAE" w:rsidRDefault="00721CAE" w:rsidP="00721CAE">
      <w:r>
        <w:rPr>
          <w:rFonts w:hint="eastAsia"/>
        </w:rPr>
        <w:t>在現代職場中，提升工作場所員工健康及安全已經成為企業永續推行的重要環節。提升工作場所員工健康及安全，並不是單靠</w:t>
      </w:r>
      <w:r w:rsidR="0078275B">
        <w:rPr>
          <w:rFonts w:hint="eastAsia"/>
        </w:rPr>
        <w:t>公司</w:t>
      </w:r>
      <w:r>
        <w:rPr>
          <w:rFonts w:hint="eastAsia"/>
        </w:rPr>
        <w:t>單方面努力，而是需要</w:t>
      </w:r>
      <w:r w:rsidR="00F04BC3">
        <w:rPr>
          <w:rFonts w:hint="eastAsia"/>
        </w:rPr>
        <w:t>管理階</w:t>
      </w:r>
      <w:r>
        <w:rPr>
          <w:rFonts w:hint="eastAsia"/>
        </w:rPr>
        <w:t>層、員工以及</w:t>
      </w:r>
      <w:r w:rsidR="00F04BC3">
        <w:rPr>
          <w:rFonts w:hint="eastAsia"/>
        </w:rPr>
        <w:t>利害相關</w:t>
      </w:r>
      <w:r>
        <w:rPr>
          <w:rFonts w:hint="eastAsia"/>
        </w:rPr>
        <w:t>者共同參與和支持，英國安全衛生執行署</w:t>
      </w:r>
      <w:r>
        <w:rPr>
          <w:rFonts w:hint="eastAsia"/>
        </w:rPr>
        <w:t>(Health and Safety Executive, HSE)</w:t>
      </w:r>
      <w:r>
        <w:rPr>
          <w:rFonts w:hint="eastAsia"/>
        </w:rPr>
        <w:t>公布適用於董事、董事會成員、企業主及所有規模組織之行動的「領先的健康與安全</w:t>
      </w:r>
      <w:r>
        <w:rPr>
          <w:rFonts w:hint="eastAsia"/>
        </w:rPr>
        <w:t>(Leading health and safety at work)</w:t>
      </w:r>
      <w:r>
        <w:rPr>
          <w:rFonts w:hint="eastAsia"/>
        </w:rPr>
        <w:t>」指南</w:t>
      </w:r>
      <w:r w:rsidR="005E33A9">
        <w:rPr>
          <w:rFonts w:hint="eastAsia"/>
        </w:rPr>
        <w:t>，以下就該指南討論安全衛生執行的要項</w:t>
      </w:r>
      <w:bookmarkStart w:id="0" w:name="_GoBack"/>
      <w:bookmarkEnd w:id="0"/>
      <w:r w:rsidR="00F04BC3">
        <w:rPr>
          <w:rFonts w:hint="eastAsia"/>
        </w:rPr>
        <w:t>，可參考融入臺灣港務公司的</w:t>
      </w:r>
      <w:r w:rsidR="00F04BC3">
        <w:rPr>
          <w:rFonts w:hint="eastAsia"/>
        </w:rPr>
        <w:t> </w:t>
      </w:r>
      <w:r w:rsidR="00F04BC3">
        <w:t>ISO/CNS 45001</w:t>
      </w:r>
      <w:r w:rsidR="00F04BC3">
        <w:rPr>
          <w:rFonts w:hint="eastAsia"/>
        </w:rPr>
        <w:t>職業安全衛生管理系統，強化系統維運績效。</w:t>
      </w:r>
    </w:p>
    <w:p w14:paraId="2DB20676" w14:textId="21AEAD1E" w:rsidR="00721CAE" w:rsidRDefault="00721CAE" w:rsidP="00721CAE"/>
    <w:p w14:paraId="4203D076" w14:textId="77777777" w:rsidR="00721CAE" w:rsidRDefault="00721CAE" w:rsidP="00721CAE">
      <w:r>
        <w:rPr>
          <w:rFonts w:hint="eastAsia"/>
        </w:rPr>
        <w:t>領導層的角色</w:t>
      </w:r>
    </w:p>
    <w:p w14:paraId="27612320" w14:textId="7CE3E846" w:rsidR="00721CAE" w:rsidRDefault="0078275B" w:rsidP="00721CAE">
      <w:r>
        <w:rPr>
          <w:rFonts w:hint="eastAsia"/>
        </w:rPr>
        <w:t>公司</w:t>
      </w:r>
      <w:r w:rsidR="00721CAE">
        <w:rPr>
          <w:rFonts w:hint="eastAsia"/>
        </w:rPr>
        <w:t>領導層需要將職業安全衛生納入企業文化之中，讓員工了解公司對職業安全衛生的重視。領導層應該提供足夠的資源，並促進員工參與職業安全衛生管理。這樣做不僅可以增強員工的職業安全衛生意識和責任感，還可以促進企業文化的建設和發展。</w:t>
      </w:r>
    </w:p>
    <w:p w14:paraId="548D3773" w14:textId="5741175C" w:rsidR="00721CAE" w:rsidRDefault="00721CAE" w:rsidP="00721CAE">
      <w:r>
        <w:rPr>
          <w:rFonts w:hint="eastAsia"/>
        </w:rPr>
        <w:t>領導層應該傾聽員工的聲音，建立有效的溝通渠道，從而確保員工可以向</w:t>
      </w:r>
      <w:r w:rsidR="0078275B">
        <w:rPr>
          <w:rFonts w:hint="eastAsia"/>
        </w:rPr>
        <w:t>公司</w:t>
      </w:r>
      <w:r>
        <w:rPr>
          <w:rFonts w:hint="eastAsia"/>
        </w:rPr>
        <w:t>領導層反饋關於職業安全衛生方面的意見和建議。此外，領導層應該確保公司遵守所有相關的法律法規和標準，並且不斷提升職業安全衛生管理的水平。</w:t>
      </w:r>
    </w:p>
    <w:p w14:paraId="0923B982" w14:textId="77777777" w:rsidR="008A0C06" w:rsidRDefault="008A0C06" w:rsidP="00721CAE"/>
    <w:p w14:paraId="489512CA" w14:textId="78F5CF6E" w:rsidR="00721CAE" w:rsidRDefault="00721CAE" w:rsidP="00721CAE">
      <w:r>
        <w:rPr>
          <w:rFonts w:hint="eastAsia"/>
        </w:rPr>
        <w:t>風險評估與控制措施</w:t>
      </w:r>
    </w:p>
    <w:p w14:paraId="19FEAB53" w14:textId="59634241" w:rsidR="00721CAE" w:rsidRDefault="0078275B" w:rsidP="00721CAE">
      <w:r>
        <w:rPr>
          <w:rFonts w:hint="eastAsia"/>
        </w:rPr>
        <w:t>公司</w:t>
      </w:r>
      <w:r w:rsidR="00721CAE">
        <w:rPr>
          <w:rFonts w:hint="eastAsia"/>
        </w:rPr>
        <w:t>應該對工作場所進行風險評估，以確定可能對員工健康和安全造成威脅的風險，並制定相應的控制措施，以減少這些風險。例如，工作場所應該配置合適的安全設施和器材，並建立職業安全衛生管理制度，提供員工適當的職業安全衛生培訓和設備保養。</w:t>
      </w:r>
    </w:p>
    <w:p w14:paraId="59FF3DC2" w14:textId="5C80CCDC" w:rsidR="00721CAE" w:rsidRDefault="00721CAE" w:rsidP="00721CAE">
      <w:r>
        <w:rPr>
          <w:rFonts w:hint="eastAsia"/>
        </w:rPr>
        <w:t>風險評估應該是一個持續的過程，需要根據不同情況進行調整和改進。</w:t>
      </w:r>
      <w:r w:rsidR="0078275B">
        <w:rPr>
          <w:rFonts w:hint="eastAsia"/>
        </w:rPr>
        <w:t>公司</w:t>
      </w:r>
      <w:r>
        <w:rPr>
          <w:rFonts w:hint="eastAsia"/>
        </w:rPr>
        <w:t>應該對可能出現的新風險進行監測和預測，及時對職業安全衛生管理制度進行更新，並進行相應的培訓和宣導，以提高員工對新風險的認識和應對能力。</w:t>
      </w:r>
    </w:p>
    <w:p w14:paraId="2FF11491" w14:textId="77777777" w:rsidR="00721CAE" w:rsidRDefault="00721CAE" w:rsidP="00721CAE"/>
    <w:p w14:paraId="4EAED764" w14:textId="77777777" w:rsidR="00721CAE" w:rsidRDefault="00721CAE" w:rsidP="00721CAE">
      <w:r>
        <w:rPr>
          <w:rFonts w:hint="eastAsia"/>
        </w:rPr>
        <w:t>員工參與</w:t>
      </w:r>
    </w:p>
    <w:p w14:paraId="5B51CC27" w14:textId="38766B20" w:rsidR="00721CAE" w:rsidRDefault="00721CAE" w:rsidP="00721CAE">
      <w:r>
        <w:rPr>
          <w:rFonts w:hint="eastAsia"/>
        </w:rPr>
        <w:t>除了領導層和管理者的責任外，員工本身也需要參與職業安全衛生管理，這是</w:t>
      </w:r>
      <w:r w:rsidR="0078275B">
        <w:rPr>
          <w:rFonts w:hint="eastAsia"/>
        </w:rPr>
        <w:t>公司</w:t>
      </w:r>
      <w:r>
        <w:rPr>
          <w:rFonts w:hint="eastAsia"/>
        </w:rPr>
        <w:t>提升工作場所員工健康及安全的另一個重要因素。員工可以通過報告問題和意見，參與職業安全衛生改進的過程，並且可以自己負責保護自己的健康和安全。</w:t>
      </w:r>
    </w:p>
    <w:p w14:paraId="6C11E322" w14:textId="77777777" w:rsidR="00721CAE" w:rsidRDefault="00721CAE" w:rsidP="00721CAE"/>
    <w:p w14:paraId="05438FEF" w14:textId="26DED0D1" w:rsidR="00721CAE" w:rsidRDefault="00721CAE" w:rsidP="00721CAE">
      <w:r>
        <w:rPr>
          <w:rFonts w:hint="eastAsia"/>
        </w:rPr>
        <w:t>員工應該參與職業安全衛生培訓，了解公司的職業安全衛生政策和執行情況，掌握基本的職業安全衛生知識和技能。員工還應該遵守公司的職業安全衛生規定，積極參與相關活動，例如緊急演習和相關設備檢查落實。這不僅可以保護自己的健康和安全，還可以促進整個</w:t>
      </w:r>
      <w:r w:rsidR="0078275B">
        <w:rPr>
          <w:rFonts w:hint="eastAsia"/>
        </w:rPr>
        <w:t>公司</w:t>
      </w:r>
      <w:r>
        <w:rPr>
          <w:rFonts w:hint="eastAsia"/>
        </w:rPr>
        <w:t>職業安全衛生管理的有效實施。</w:t>
      </w:r>
    </w:p>
    <w:p w14:paraId="0BF56B9D" w14:textId="77777777" w:rsidR="00721CAE" w:rsidRDefault="00721CAE" w:rsidP="00721CAE"/>
    <w:p w14:paraId="612E2AD1" w14:textId="38FCEFC6" w:rsidR="00721CAE" w:rsidRDefault="00721CAE" w:rsidP="00721CAE">
      <w:r>
        <w:rPr>
          <w:rFonts w:hint="eastAsia"/>
        </w:rPr>
        <w:t>利害</w:t>
      </w:r>
      <w:r w:rsidR="00F04BC3">
        <w:rPr>
          <w:rFonts w:hint="eastAsia"/>
        </w:rPr>
        <w:t>相</w:t>
      </w:r>
      <w:r>
        <w:rPr>
          <w:rFonts w:hint="eastAsia"/>
        </w:rPr>
        <w:t>關人參與</w:t>
      </w:r>
    </w:p>
    <w:p w14:paraId="4522D879" w14:textId="2C7F697D" w:rsidR="00721CAE" w:rsidRDefault="00721CAE" w:rsidP="00721CAE">
      <w:r>
        <w:rPr>
          <w:rFonts w:hint="eastAsia"/>
        </w:rPr>
        <w:t>此外，利害</w:t>
      </w:r>
      <w:r w:rsidR="00F04BC3">
        <w:rPr>
          <w:rFonts w:hint="eastAsia"/>
        </w:rPr>
        <w:t>相關</w:t>
      </w:r>
      <w:r>
        <w:rPr>
          <w:rFonts w:hint="eastAsia"/>
        </w:rPr>
        <w:t>人的參與也是提升工作場所員工健康及安全的重要因素。這些利害</w:t>
      </w:r>
      <w:r w:rsidR="00F04BC3">
        <w:rPr>
          <w:rFonts w:hint="eastAsia"/>
        </w:rPr>
        <w:t>相關</w:t>
      </w:r>
      <w:r>
        <w:rPr>
          <w:rFonts w:hint="eastAsia"/>
        </w:rPr>
        <w:t>人包括員工家屬、工會、政府、學術界和其他相關的組織。</w:t>
      </w:r>
      <w:r w:rsidR="0078275B">
        <w:rPr>
          <w:rFonts w:hint="eastAsia"/>
        </w:rPr>
        <w:t>公司</w:t>
      </w:r>
      <w:r>
        <w:rPr>
          <w:rFonts w:hint="eastAsia"/>
        </w:rPr>
        <w:t>應該與這些利害</w:t>
      </w:r>
      <w:r w:rsidR="00F04BC3">
        <w:rPr>
          <w:rFonts w:hint="eastAsia"/>
        </w:rPr>
        <w:t>相關</w:t>
      </w:r>
      <w:r>
        <w:rPr>
          <w:rFonts w:hint="eastAsia"/>
        </w:rPr>
        <w:t>人進行合作，通過分享信息和知識，建立共同的職業安全衛生</w:t>
      </w:r>
      <w:r>
        <w:rPr>
          <w:rFonts w:hint="eastAsia"/>
        </w:rPr>
        <w:lastRenderedPageBreak/>
        <w:t>目標和計劃，以達成更好的職業安全衛生管理效果。</w:t>
      </w:r>
    </w:p>
    <w:p w14:paraId="64D771FF" w14:textId="77777777" w:rsidR="00721CAE" w:rsidRDefault="00721CAE" w:rsidP="00721CAE"/>
    <w:p w14:paraId="383D2DE3" w14:textId="12543CF1" w:rsidR="00721CAE" w:rsidRDefault="00721CAE" w:rsidP="00721CAE">
      <w:r>
        <w:rPr>
          <w:rFonts w:hint="eastAsia"/>
        </w:rPr>
        <w:t>例如，</w:t>
      </w:r>
      <w:r w:rsidR="0078275B">
        <w:rPr>
          <w:rFonts w:hint="eastAsia"/>
        </w:rPr>
        <w:t>公司</w:t>
      </w:r>
      <w:r>
        <w:rPr>
          <w:rFonts w:hint="eastAsia"/>
        </w:rPr>
        <w:t>可以與主管機關合作，制定更符合趨勢的職業安全衛生標準和法律，確保工作場所符合相應的要求。</w:t>
      </w:r>
      <w:r w:rsidR="0078275B">
        <w:rPr>
          <w:rFonts w:hint="eastAsia"/>
        </w:rPr>
        <w:t>公司</w:t>
      </w:r>
      <w:r>
        <w:rPr>
          <w:rFonts w:hint="eastAsia"/>
        </w:rPr>
        <w:t>還可以與工會合作，就職業安全衛生相關的問題進行協商和談</w:t>
      </w:r>
      <w:r w:rsidR="00F42FF7">
        <w:rPr>
          <w:rFonts w:hint="eastAsia"/>
        </w:rPr>
        <w:t>，協調出最合適的執行方式。</w:t>
      </w:r>
    </w:p>
    <w:p w14:paraId="02F92831" w14:textId="3A905E29" w:rsidR="00721CAE" w:rsidRDefault="00721CAE" w:rsidP="00364E59"/>
    <w:p w14:paraId="4F790BA2" w14:textId="6233920A" w:rsidR="008A0C06" w:rsidRDefault="0078275B" w:rsidP="00364E59">
      <w:r>
        <w:rPr>
          <w:rFonts w:hint="eastAsia"/>
        </w:rPr>
        <w:t>監督及審查</w:t>
      </w:r>
    </w:p>
    <w:p w14:paraId="027CEED2" w14:textId="72590D41" w:rsidR="008A0C06" w:rsidRPr="0078275B" w:rsidRDefault="0078275B" w:rsidP="00364E59">
      <w:r>
        <w:rPr>
          <w:rFonts w:hint="eastAsia"/>
        </w:rPr>
        <w:t>如發生意外事件時必須啟動調查程序，找出根本原因，防止再次發生。</w:t>
      </w:r>
      <w:r w:rsidR="00F42FF7">
        <w:br/>
      </w:r>
      <w:r>
        <w:rPr>
          <w:rFonts w:hint="eastAsia"/>
        </w:rPr>
        <w:t>另外在員工出缺勤異常時應啟動關懷機制，關心員工身心狀況</w:t>
      </w:r>
      <w:r w:rsidR="00F42FF7">
        <w:rPr>
          <w:rFonts w:hint="eastAsia"/>
        </w:rPr>
        <w:t>，即時啟動對應的措施</w:t>
      </w:r>
      <w:r>
        <w:rPr>
          <w:rFonts w:hint="eastAsia"/>
        </w:rPr>
        <w:t>、</w:t>
      </w:r>
      <w:r w:rsidR="00F42FF7">
        <w:br/>
      </w:r>
      <w:r>
        <w:rPr>
          <w:rFonts w:hint="eastAsia"/>
        </w:rPr>
        <w:t>獎勵主動提估改善方案以及安全衛生績效良好的單位</w:t>
      </w:r>
      <w:r w:rsidR="00F42FF7">
        <w:rPr>
          <w:rFonts w:hint="eastAsia"/>
        </w:rPr>
        <w:t>，促進各單位面對各項問題找尋更好的方案</w:t>
      </w:r>
      <w:r>
        <w:rPr>
          <w:rFonts w:hint="eastAsia"/>
        </w:rPr>
        <w:t>。</w:t>
      </w:r>
    </w:p>
    <w:p w14:paraId="013B1065" w14:textId="03BE3078" w:rsidR="008A0C06" w:rsidRPr="0078275B" w:rsidRDefault="008633D3" w:rsidP="00364E59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562D3B" wp14:editId="6A268E32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274310" cy="6055995"/>
                <wp:effectExtent l="0" t="0" r="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055995"/>
                          <a:chOff x="0" y="0"/>
                          <a:chExt cx="5274310" cy="605599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55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1529862" y="720969"/>
                            <a:ext cx="554355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CA18E" w14:textId="2B4AE6D5" w:rsidR="00C857BC" w:rsidRPr="00C857BC" w:rsidRDefault="00C857BC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57BC"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規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bodyPr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2971800" y="650631"/>
                            <a:ext cx="55372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D1C48D" w14:textId="65F172A1" w:rsidR="00C857BC" w:rsidRPr="00C857BC" w:rsidRDefault="00C857BC" w:rsidP="00C857BC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風險剖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4167554" y="1160585"/>
                            <a:ext cx="553720" cy="554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9EDCF" w14:textId="4E5B43BB" w:rsidR="00C857BC" w:rsidRPr="00C857BC" w:rsidRDefault="00C857BC" w:rsidP="00C857BC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組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4633546" y="2303585"/>
                            <a:ext cx="55372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0B3AD" w14:textId="6FB1F654" w:rsidR="00C857BC" w:rsidRDefault="00C857BC" w:rsidP="00C857BC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執行</w:t>
                              </w:r>
                            </w:p>
                            <w:p w14:paraId="591B0CE8" w14:textId="23131995" w:rsidR="00C857BC" w:rsidRPr="00C857BC" w:rsidRDefault="00C857BC" w:rsidP="00C857BC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計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4633546" y="3780692"/>
                            <a:ext cx="553720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74885" w14:textId="44B581E2" w:rsidR="00C857BC" w:rsidRDefault="00C857BC" w:rsidP="00C857BC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績效</w:t>
                              </w:r>
                            </w:p>
                            <w:p w14:paraId="7FA5E2E4" w14:textId="7D168D5B" w:rsidR="00C857BC" w:rsidRPr="00C857BC" w:rsidRDefault="00C857BC" w:rsidP="00C857BC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量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3209192" y="4941277"/>
                            <a:ext cx="1213485" cy="10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7F9543" w14:textId="73B3AA28" w:rsidR="00C857BC" w:rsidRPr="008633D3" w:rsidRDefault="00C857BC" w:rsidP="00C857BC">
                              <w:pPr>
                                <w:rPr>
                                  <w:rFonts w:ascii="楷體-繁" w:eastAsia="楷體-繁" w:hAnsi="楷體-繁"/>
                                  <w:color w:val="000000" w:themeColor="text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</w:pPr>
                              <w:r w:rsidRPr="008633D3">
                                <w:rPr>
                                  <w:rFonts w:ascii="楷體-繁" w:eastAsia="楷體-繁" w:hAnsi="楷體-繁" w:hint="eastAsia"/>
                                  <w:color w:val="000000" w:themeColor="text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事故</w:t>
                              </w:r>
                              <w:r w:rsidR="008633D3" w:rsidRPr="008633D3">
                                <w:rPr>
                                  <w:rFonts w:ascii="楷體-繁" w:eastAsia="楷體-繁" w:hAnsi="楷體-繁" w:hint="eastAsia"/>
                                  <w:color w:val="000000" w:themeColor="text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/事件/虛驚事件調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334108" y="3771900"/>
                            <a:ext cx="553916" cy="931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93923" w14:textId="0BF363C1" w:rsidR="008633D3" w:rsidRDefault="008633D3" w:rsidP="008633D3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經驗</w:t>
                              </w:r>
                            </w:p>
                            <w:p w14:paraId="5591D7BE" w14:textId="62B532A2" w:rsidR="008633D3" w:rsidRPr="00C857BC" w:rsidRDefault="008633D3" w:rsidP="008633D3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傳承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178D9B8" wp14:editId="4ADF1AB8">
                                    <wp:extent cx="364490" cy="389890"/>
                                    <wp:effectExtent l="0" t="0" r="0" b="3810"/>
                                    <wp:docPr id="11" name="圖片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4490" cy="389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316523" y="1916723"/>
                            <a:ext cx="553916" cy="729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91CDB" w14:textId="2C1A0BC3" w:rsidR="008633D3" w:rsidRPr="00C857BC" w:rsidRDefault="008633D3" w:rsidP="008633D3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政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1512277" y="4941277"/>
                            <a:ext cx="553916" cy="931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8F27F" w14:textId="20312ADA" w:rsidR="008633D3" w:rsidRDefault="008633D3" w:rsidP="008633D3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績效</w:t>
                              </w:r>
                            </w:p>
                            <w:p w14:paraId="1DCBC024" w14:textId="4E8060E4" w:rsidR="008633D3" w:rsidRPr="00C857BC" w:rsidRDefault="008633D3" w:rsidP="008633D3">
                              <w:pPr>
                                <w:rPr>
                                  <w:rFonts w:ascii="楷體-繁" w:eastAsia="楷體-繁" w:hAnsi="楷體-繁"/>
                                  <w:color w:val="FFFFFF" w:themeColor="background1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楷體-繁" w:eastAsia="楷體-繁" w:hAnsi="楷體-繁" w:hint="eastAsia"/>
                                  <w:color w:val="FFFFFF" w:themeColor="background1"/>
                                  <w14:shadow w14:blurRad="0" w14:dist="50800" w14:dir="5400000" w14:sx="0" w14:sy="0" w14:kx="0" w14:ky="0" w14:algn="ctr">
                                    <w14:srgbClr w14:val="0070C0"/>
                                  </w14:shadow>
                                  <w14:textOutline w14:w="12700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props3d w14:extrusionH="0" w14:contourW="0" w14:prstMaterial="metal"/>
                                </w:rPr>
                                <w:t>審查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7FEB70" wp14:editId="70780771">
                                    <wp:extent cx="364490" cy="389890"/>
                                    <wp:effectExtent l="0" t="0" r="0" b="3810"/>
                                    <wp:docPr id="15" name="圖片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4490" cy="389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prstMaterial="metal"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32562D3B" id="群組 16" o:spid="_x0000_s1026" style="position:absolute;margin-left:0;margin-top:4.6pt;width:415.3pt;height:476.85pt;z-index:251675648" coordsize="52743,605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52743;height:6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5298;top:7209;width:5544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" filled="f" stroked="f" strokeweight=".5pt">
                  <v:textbox style="mso-fit-shape-to-text:t">
                    <w:txbxContent>
                      <w:p w14:paraId="3C6CA18E" w14:textId="2B4AE6D5" w:rsidR="00C857BC" w:rsidRPr="00C857BC" w:rsidRDefault="00C857BC">
                        <w:pPr>
                          <w:rPr>
                            <w:rFonts w:ascii="楷體-繁" w:eastAsia="楷體-繁" w:hAnsi="楷體-繁"/>
                            <w:color w:val="FFFFFF" w:themeColor="background1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857BC"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規劃</w:t>
                        </w:r>
                      </w:p>
                    </w:txbxContent>
                  </v:textbox>
                </v:shape>
                <v:shape id="文字方塊 5" o:spid="_x0000_s1029" type="#_x0000_t202" style="position:absolute;left:29718;top:6506;width:5537;height:10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" filled="f" stroked="f" strokeweight=".5pt">
                  <v:textbox style="mso-fit-shape-to-text:t">
                    <w:txbxContent>
                      <w:p w14:paraId="71D1C48D" w14:textId="65F172A1" w:rsidR="00C857BC" w:rsidRPr="00C857BC" w:rsidRDefault="00C857BC" w:rsidP="00C857BC">
                        <w:pPr>
                          <w:rPr>
                            <w:rFonts w:ascii="楷體-繁" w:eastAsia="楷體-繁" w:hAnsi="楷體-繁"/>
                            <w:color w:val="FFFFFF" w:themeColor="background1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風險剖析</w:t>
                        </w:r>
                      </w:p>
                    </w:txbxContent>
                  </v:textbox>
                </v:shape>
                <v:shape id="文字方塊 6" o:spid="_x0000_s1030" type="#_x0000_t202" style="position:absolute;left:41675;top:11605;width:5537;height:5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" filled="f" stroked="f" strokeweight=".5pt">
                  <v:textbox style="mso-fit-shape-to-text:t">
                    <w:txbxContent>
                      <w:p w14:paraId="0CD9EDCF" w14:textId="4E5B43BB" w:rsidR="00C857BC" w:rsidRPr="00C857BC" w:rsidRDefault="00C857BC" w:rsidP="00C857BC">
                        <w:pPr>
                          <w:rPr>
                            <w:rFonts w:ascii="楷體-繁" w:eastAsia="楷體-繁" w:hAnsi="楷體-繁"/>
                            <w:color w:val="FFFFFF" w:themeColor="background1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組織</w:t>
                        </w:r>
                      </w:p>
                    </w:txbxContent>
                  </v:textbox>
                </v:shape>
                <v:shape id="文字方塊 7" o:spid="_x0000_s1031" type="#_x0000_t202" style="position:absolute;left:46335;top:23035;width:5537;height:10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" filled="f" stroked="f" strokeweight=".5pt">
                  <v:textbox style="mso-fit-shape-to-text:t">
                    <w:txbxContent>
                      <w:p w14:paraId="6420B3AD" w14:textId="6FB1F654" w:rsidR="00C857BC" w:rsidRDefault="00C857BC" w:rsidP="00C857BC">
                        <w:pPr>
                          <w:rPr>
                            <w:rFonts w:ascii="楷體-繁" w:eastAsia="楷體-繁" w:hAnsi="楷體-繁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執行</w:t>
                        </w:r>
                      </w:p>
                      <w:p w14:paraId="591B0CE8" w14:textId="23131995" w:rsidR="00C857BC" w:rsidRPr="00C857BC" w:rsidRDefault="00C857BC" w:rsidP="00C857BC">
                        <w:pPr>
                          <w:rPr>
                            <w:rFonts w:ascii="楷體-繁" w:eastAsia="楷體-繁" w:hAnsi="楷體-繁" w:hint="eastAsia"/>
                            <w:color w:val="FFFFFF" w:themeColor="background1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計畫</w:t>
                        </w:r>
                      </w:p>
                    </w:txbxContent>
                  </v:textbox>
                </v:shape>
                <v:shape id="文字方塊 8" o:spid="_x0000_s1032" type="#_x0000_t202" style="position:absolute;left:46335;top:37806;width:5537;height:10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" filled="f" stroked="f" strokeweight=".5pt">
                  <v:textbox style="mso-fit-shape-to-text:t">
                    <w:txbxContent>
                      <w:p w14:paraId="4EF74885" w14:textId="44B581E2" w:rsidR="00C857BC" w:rsidRDefault="00C857BC" w:rsidP="00C857BC">
                        <w:pP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績效</w:t>
                        </w:r>
                      </w:p>
                      <w:p w14:paraId="7FA5E2E4" w14:textId="7D168D5B" w:rsidR="00C857BC" w:rsidRPr="00C857BC" w:rsidRDefault="00C857BC" w:rsidP="00C857BC">
                        <w:pPr>
                          <w:rPr>
                            <w:rFonts w:ascii="楷體-繁" w:eastAsia="楷體-繁" w:hAnsi="楷體-繁" w:hint="eastAsia"/>
                            <w:color w:val="FFFFFF" w:themeColor="background1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量測</w:t>
                        </w:r>
                      </w:p>
                    </w:txbxContent>
                  </v:textbox>
                </v:shape>
                <v:shape id="文字方塊 9" o:spid="_x0000_s1033" type="#_x0000_t202" style="position:absolute;left:32091;top:49412;width:12135;height:10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" filled="f" stroked="f" strokeweight=".5pt">
                  <v:textbox style="mso-fit-shape-to-text:t">
                    <w:txbxContent>
                      <w:p w14:paraId="567F9543" w14:textId="73B3AA28" w:rsidR="00C857BC" w:rsidRPr="008633D3" w:rsidRDefault="00C857BC" w:rsidP="00C857BC">
                        <w:pPr>
                          <w:rPr>
                            <w:rFonts w:ascii="楷體-繁" w:eastAsia="楷體-繁" w:hAnsi="楷體-繁" w:hint="eastAsia"/>
                            <w:color w:val="000000" w:themeColor="text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</w:pPr>
                        <w:r w:rsidRPr="008633D3">
                          <w:rPr>
                            <w:rFonts w:ascii="楷體-繁" w:eastAsia="楷體-繁" w:hAnsi="楷體-繁" w:hint="eastAsia"/>
                            <w:color w:val="000000" w:themeColor="text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事故</w:t>
                        </w:r>
                        <w:r w:rsidR="008633D3" w:rsidRPr="008633D3">
                          <w:rPr>
                            <w:rFonts w:ascii="楷體-繁" w:eastAsia="楷體-繁" w:hAnsi="楷體-繁" w:hint="eastAsia"/>
                            <w:color w:val="000000" w:themeColor="text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/事件/虛驚事件調查</w:t>
                        </w:r>
                      </w:p>
                    </w:txbxContent>
                  </v:textbox>
                </v:shape>
                <v:shape id="文字方塊 10" o:spid="_x0000_s1034" type="#_x0000_t202" style="position:absolute;left:3341;top:37719;width:5539;height:9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" filled="f" stroked="f" strokeweight=".5pt">
                  <v:textbox>
                    <w:txbxContent>
                      <w:p w14:paraId="50793923" w14:textId="0BF363C1" w:rsidR="008633D3" w:rsidRDefault="008633D3" w:rsidP="008633D3">
                        <w:pP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經驗</w:t>
                        </w:r>
                      </w:p>
                      <w:p w14:paraId="5591D7BE" w14:textId="62B532A2" w:rsidR="008633D3" w:rsidRPr="00C857BC" w:rsidRDefault="008633D3" w:rsidP="008633D3">
                        <w:pPr>
                          <w:rPr>
                            <w:rFonts w:ascii="楷體-繁" w:eastAsia="楷體-繁" w:hAnsi="楷體-繁" w:hint="eastAsia"/>
                            <w:color w:val="FFFFFF" w:themeColor="background1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傳承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178D9B8" wp14:editId="4ADF1AB8">
                              <wp:extent cx="364490" cy="389890"/>
                              <wp:effectExtent l="0" t="0" r="0" b="3810"/>
                              <wp:docPr id="11" name="圖片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4490" cy="389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字方塊 12" o:spid="_x0000_s1035" type="#_x0000_t202" style="position:absolute;left:3165;top:19167;width:5539;height: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" filled="f" stroked="f" strokeweight=".5pt">
                  <v:textbox>
                    <w:txbxContent>
                      <w:p w14:paraId="20491CDB" w14:textId="2C1A0BC3" w:rsidR="008633D3" w:rsidRPr="00C857BC" w:rsidRDefault="008633D3" w:rsidP="008633D3">
                        <w:pPr>
                          <w:rPr>
                            <w:rFonts w:ascii="楷體-繁" w:eastAsia="楷體-繁" w:hAnsi="楷體-繁" w:hint="eastAsia"/>
                            <w:color w:val="FFFFFF" w:themeColor="background1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政策</w:t>
                        </w:r>
                      </w:p>
                    </w:txbxContent>
                  </v:textbox>
                </v:shape>
                <v:shape id="文字方塊 14" o:spid="_x0000_s1036" type="#_x0000_t202" style="position:absolute;left:15122;top:49412;width:5539;height: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" filled="f" stroked="f" strokeweight=".5pt">
                  <v:textbox>
                    <w:txbxContent>
                      <w:p w14:paraId="2188F27F" w14:textId="20312ADA" w:rsidR="008633D3" w:rsidRDefault="008633D3" w:rsidP="008633D3">
                        <w:pP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績效</w:t>
                        </w:r>
                      </w:p>
                      <w:p w14:paraId="1DCBC024" w14:textId="4E8060E4" w:rsidR="008633D3" w:rsidRPr="00C857BC" w:rsidRDefault="008633D3" w:rsidP="008633D3">
                        <w:pPr>
                          <w:rPr>
                            <w:rFonts w:ascii="楷體-繁" w:eastAsia="楷體-繁" w:hAnsi="楷體-繁" w:hint="eastAsia"/>
                            <w:color w:val="FFFFFF" w:themeColor="background1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楷體-繁" w:eastAsia="楷體-繁" w:hAnsi="楷體-繁" w:hint="eastAsia"/>
                            <w:color w:val="FFFFFF" w:themeColor="background1"/>
                            <w14:shadow w14:blurRad="0" w14:dist="50800" w14:dir="5400000" w14:sx="0" w14:sy="0" w14:kx="0" w14:ky="0" w14:algn="ctr">
                              <w14:srgbClr w14:val="0070C0"/>
                            </w14:shadow>
                            <w14:textOutline w14:w="12700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props3d w14:extrusionH="0" w14:contourW="0" w14:prstMaterial="metal"/>
                          </w:rPr>
                          <w:t>審查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27FEB70" wp14:editId="70780771">
                              <wp:extent cx="364490" cy="389890"/>
                              <wp:effectExtent l="0" t="0" r="0" b="3810"/>
                              <wp:docPr id="15" name="圖片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4490" cy="3898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A0C06" w:rsidRPr="0078275B" w:rsidSect="00F04BC3">
      <w:pgSz w:w="11906" w:h="16838"/>
      <w:pgMar w:top="628" w:right="1800" w:bottom="61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B4D89" w14:textId="77777777" w:rsidR="0034761D" w:rsidRDefault="0034761D" w:rsidP="00721CAE">
      <w:r>
        <w:separator/>
      </w:r>
    </w:p>
  </w:endnote>
  <w:endnote w:type="continuationSeparator" w:id="0">
    <w:p w14:paraId="3E345FA2" w14:textId="77777777" w:rsidR="0034761D" w:rsidRDefault="0034761D" w:rsidP="0072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60E6" w14:textId="77777777" w:rsidR="0034761D" w:rsidRDefault="0034761D" w:rsidP="00721CAE">
      <w:r>
        <w:separator/>
      </w:r>
    </w:p>
  </w:footnote>
  <w:footnote w:type="continuationSeparator" w:id="0">
    <w:p w14:paraId="230FEA04" w14:textId="77777777" w:rsidR="0034761D" w:rsidRDefault="0034761D" w:rsidP="00721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59"/>
    <w:rsid w:val="00030CB1"/>
    <w:rsid w:val="00267CE5"/>
    <w:rsid w:val="002D31C8"/>
    <w:rsid w:val="0034761D"/>
    <w:rsid w:val="00353E3E"/>
    <w:rsid w:val="00364E59"/>
    <w:rsid w:val="003A0F8F"/>
    <w:rsid w:val="00455D47"/>
    <w:rsid w:val="005A4B95"/>
    <w:rsid w:val="005E33A9"/>
    <w:rsid w:val="00624FCE"/>
    <w:rsid w:val="00721CAE"/>
    <w:rsid w:val="0078275B"/>
    <w:rsid w:val="008633D3"/>
    <w:rsid w:val="00871EA3"/>
    <w:rsid w:val="008A0C06"/>
    <w:rsid w:val="00BE7CD9"/>
    <w:rsid w:val="00C857BC"/>
    <w:rsid w:val="00E23E4F"/>
    <w:rsid w:val="00F04BC3"/>
    <w:rsid w:val="00F42FF7"/>
    <w:rsid w:val="00FD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2542A"/>
  <w15:chartTrackingRefBased/>
  <w15:docId w15:val="{2AFC172C-6537-4253-B149-E61D2155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4E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lex-grow">
    <w:name w:val="flex-grow"/>
    <w:basedOn w:val="a0"/>
    <w:rsid w:val="00364E5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4E59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364E59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721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1C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1C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1C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5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1320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8097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258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80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7372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564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164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3696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83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80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35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9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464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14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9A59E1-6D07-4CF5-B2C9-F8589B11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耀 侯</dc:creator>
  <cp:keywords/>
  <dc:description/>
  <cp:lastModifiedBy>石振榮</cp:lastModifiedBy>
  <cp:revision>2</cp:revision>
  <dcterms:created xsi:type="dcterms:W3CDTF">2023-04-10T05:49:00Z</dcterms:created>
  <dcterms:modified xsi:type="dcterms:W3CDTF">2023-04-10T05:49:00Z</dcterms:modified>
</cp:coreProperties>
</file>